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EndPr/>
      <w:sdtContent>
        <w:p w:rsidR="00826789" w:rsidRDefault="00826789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9C6A4E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9C6A4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9C6A4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9C6A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4753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E85F38" w:rsidRDefault="0082678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8060" w:history="1">
            <w:r w:rsidR="00E85F38" w:rsidRPr="00732485">
              <w:rPr>
                <w:rStyle w:val="Lienhypertexte"/>
                <w:noProof/>
              </w:rPr>
              <w:t>Quantificateur scalaire</w:t>
            </w:r>
            <w:r w:rsidR="00E85F38">
              <w:rPr>
                <w:noProof/>
                <w:webHidden/>
              </w:rPr>
              <w:tab/>
            </w:r>
            <w:r w:rsidR="00E85F38">
              <w:rPr>
                <w:noProof/>
                <w:webHidden/>
              </w:rPr>
              <w:fldChar w:fldCharType="begin"/>
            </w:r>
            <w:r w:rsidR="00E85F38">
              <w:rPr>
                <w:noProof/>
                <w:webHidden/>
              </w:rPr>
              <w:instrText xml:space="preserve"> PAGEREF _Toc370128060 \h </w:instrText>
            </w:r>
            <w:r w:rsidR="00E85F38">
              <w:rPr>
                <w:noProof/>
                <w:webHidden/>
              </w:rPr>
            </w:r>
            <w:r w:rsidR="00E85F38">
              <w:rPr>
                <w:noProof/>
                <w:webHidden/>
              </w:rPr>
              <w:fldChar w:fldCharType="separate"/>
            </w:r>
            <w:r w:rsidR="00DB29A2">
              <w:rPr>
                <w:noProof/>
                <w:webHidden/>
              </w:rPr>
              <w:t>2</w:t>
            </w:r>
            <w:r w:rsidR="00E85F38"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0128060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7B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</w:t>
      </w:r>
      <w:proofErr w:type="spellStart"/>
      <w:r w:rsidR="000A395C">
        <w:t>L</w:t>
      </w:r>
      <w:proofErr w:type="spellEnd"/>
      <w:r w:rsidR="000A395C">
        <w:t xml:space="preserve">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</w:t>
      </w:r>
      <w:proofErr w:type="gramStart"/>
      <w:r>
        <w:t>mi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 xml:space="preserve">Sur cet exemple, min et max sont les bornes des valeurs atteignables. Nous avons de plus ici six intervalles, L est la longueur de chacun de ces intervalles. </w:t>
      </w:r>
      <w:proofErr w:type="gramStart"/>
      <w:r>
        <w:rPr>
          <w:i/>
        </w:rPr>
        <w:t>val</w:t>
      </w:r>
      <w:proofErr w:type="gramEnd"/>
      <w:r>
        <w:rPr>
          <w:i/>
        </w:rPr>
        <w:t xml:space="preserve">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-m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862977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∆</m:t>
          </m:r>
        </m:oMath>
      </m:oMathPara>
    </w:p>
    <w:p w:rsidR="00862977" w:rsidRDefault="00862977" w:rsidP="00755EFC">
      <w:r>
        <w:t xml:space="preserve">Soit définit de manière </w:t>
      </w:r>
      <w:r w:rsidR="00C115B7">
        <w:t>itérative</w:t>
      </w:r>
      <w:r>
        <w:t xml:space="preserve"> tel que :</w:t>
      </w:r>
    </w:p>
    <w:p w:rsidR="002D27F1" w:rsidRPr="00080AF5" w:rsidRDefault="009C6A4E" w:rsidP="00755EF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0,5</m:t>
                      </m:r>
                    </m:e>
                  </m:d>
                  <m:r>
                    <w:rPr>
                      <w:rFonts w:ascii="Cambria Math" w:hAnsi="Cambria Math"/>
                    </w:rPr>
                    <m:t>*∆</m:t>
                  </m:r>
                </m:e>
              </m:eqArr>
            </m:e>
          </m:d>
        </m:oMath>
      </m:oMathPara>
    </w:p>
    <w:p w:rsidR="00080AF5" w:rsidRDefault="00080AF5" w:rsidP="00755EFC"/>
    <w:p w:rsidR="00A50E13" w:rsidRDefault="00CA3A9C" w:rsidP="00CA3A9C">
      <w:pPr>
        <w:pStyle w:val="Titre2"/>
      </w:pPr>
      <w:r>
        <w:tab/>
        <w:t>Caractéristique Entrée / Sortie</w:t>
      </w:r>
    </w:p>
    <w:p w:rsidR="000D22B7" w:rsidRDefault="000D22B7">
      <w:r>
        <w:br w:type="page"/>
      </w:r>
    </w:p>
    <w:p w:rsidR="00CA3A9C" w:rsidRDefault="00CA3A9C" w:rsidP="00CA3A9C"/>
    <w:tbl>
      <w:tblPr>
        <w:tblStyle w:val="Grilledutableau"/>
        <w:tblW w:w="4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41B91" w:rsidTr="00541B91">
        <w:trPr>
          <w:trHeight w:val="106"/>
        </w:trPr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</w:tcBorders>
          </w:tcPr>
          <w:p w:rsidR="00541B91" w:rsidRDefault="00541B91" w:rsidP="00CA3A9C"/>
        </w:tc>
      </w:tr>
      <w:tr w:rsidR="00541B91" w:rsidTr="00541B91">
        <w:trPr>
          <w:trHeight w:val="283"/>
        </w:trPr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</w:tcBorders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bookmarkStart w:id="1" w:name="_GoBack"/>
        <w:bookmarkEnd w:id="1"/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12" w:space="0" w:color="auto"/>
            </w:tcBorders>
          </w:tcPr>
          <w:p w:rsidR="00541B91" w:rsidRDefault="00541B91" w:rsidP="00CA3A9C"/>
        </w:tc>
      </w:tr>
      <w:tr w:rsidR="00541B91" w:rsidTr="00541B91"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12" w:space="0" w:color="auto"/>
            </w:tcBorders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top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  <w:tr w:rsidR="00541B91" w:rsidTr="00541B91">
        <w:tc>
          <w:tcPr>
            <w:tcW w:w="284" w:type="dxa"/>
            <w:tcBorders>
              <w:bottom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4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  <w:tcBorders>
              <w:righ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  <w:tcBorders>
              <w:left w:val="single" w:sz="12" w:space="0" w:color="auto"/>
            </w:tcBorders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  <w:tc>
          <w:tcPr>
            <w:tcW w:w="284" w:type="dxa"/>
          </w:tcPr>
          <w:p w:rsidR="00541B91" w:rsidRDefault="00541B91" w:rsidP="00CA3A9C"/>
        </w:tc>
      </w:tr>
    </w:tbl>
    <w:p w:rsidR="00CA3A9C" w:rsidRPr="00CA3A9C" w:rsidRDefault="00CA3A9C" w:rsidP="00CA3A9C"/>
    <w:p w:rsidR="00373756" w:rsidRPr="00755EFC" w:rsidRDefault="00373756"/>
    <w:sectPr w:rsidR="00373756" w:rsidRPr="00755EFC" w:rsidSect="00826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4E" w:rsidRDefault="009C6A4E" w:rsidP="00826789">
      <w:pPr>
        <w:spacing w:after="0" w:line="240" w:lineRule="auto"/>
      </w:pPr>
      <w:r>
        <w:separator/>
      </w:r>
    </w:p>
  </w:endnote>
  <w:endnote w:type="continuationSeparator" w:id="0">
    <w:p w:rsidR="009C6A4E" w:rsidRDefault="009C6A4E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EndPr/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B9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B9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E75B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4E" w:rsidRDefault="009C6A4E" w:rsidP="00826789">
      <w:pPr>
        <w:spacing w:after="0" w:line="240" w:lineRule="auto"/>
      </w:pPr>
      <w:r>
        <w:separator/>
      </w:r>
    </w:p>
  </w:footnote>
  <w:footnote w:type="continuationSeparator" w:id="0">
    <w:p w:rsidR="009C6A4E" w:rsidRDefault="009C6A4E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9C6A4E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Compression des images numériques</w:t>
        </w:r>
      </w:sdtContent>
    </w:sdt>
    <w:r w:rsidR="00826789"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80AF5"/>
    <w:rsid w:val="000A395C"/>
    <w:rsid w:val="000D22B7"/>
    <w:rsid w:val="00133623"/>
    <w:rsid w:val="001C0FD5"/>
    <w:rsid w:val="00231B16"/>
    <w:rsid w:val="00276DCA"/>
    <w:rsid w:val="002D27F1"/>
    <w:rsid w:val="00322B13"/>
    <w:rsid w:val="00373756"/>
    <w:rsid w:val="003E356C"/>
    <w:rsid w:val="00404FB9"/>
    <w:rsid w:val="00466A0E"/>
    <w:rsid w:val="004D7E09"/>
    <w:rsid w:val="00541B91"/>
    <w:rsid w:val="00553C87"/>
    <w:rsid w:val="005F616F"/>
    <w:rsid w:val="006420C4"/>
    <w:rsid w:val="006B6ADB"/>
    <w:rsid w:val="006C4345"/>
    <w:rsid w:val="006E53C3"/>
    <w:rsid w:val="00755EFC"/>
    <w:rsid w:val="007B7299"/>
    <w:rsid w:val="007F70E2"/>
    <w:rsid w:val="00826789"/>
    <w:rsid w:val="00862977"/>
    <w:rsid w:val="00877139"/>
    <w:rsid w:val="00896D5D"/>
    <w:rsid w:val="00974351"/>
    <w:rsid w:val="009C6A4E"/>
    <w:rsid w:val="009E1045"/>
    <w:rsid w:val="00A35487"/>
    <w:rsid w:val="00A50E13"/>
    <w:rsid w:val="00A54A39"/>
    <w:rsid w:val="00A94AA2"/>
    <w:rsid w:val="00AC2C6D"/>
    <w:rsid w:val="00BD51BE"/>
    <w:rsid w:val="00C115B7"/>
    <w:rsid w:val="00C3588D"/>
    <w:rsid w:val="00CA3A9C"/>
    <w:rsid w:val="00CF796F"/>
    <w:rsid w:val="00CF7DB4"/>
    <w:rsid w:val="00D14416"/>
    <w:rsid w:val="00D448F3"/>
    <w:rsid w:val="00DB29A2"/>
    <w:rsid w:val="00E0023D"/>
    <w:rsid w:val="00E85F38"/>
    <w:rsid w:val="00EC4628"/>
    <w:rsid w:val="00F14F11"/>
    <w:rsid w:val="00F646F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315147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315147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315147"/>
    <w:rsid w:val="003B51A0"/>
    <w:rsid w:val="006B3245"/>
    <w:rsid w:val="00E32A1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E32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5A396-5810-46AD-B228-A96E81A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44</cp:revision>
  <cp:lastPrinted>2013-10-21T13:27:00Z</cp:lastPrinted>
  <dcterms:created xsi:type="dcterms:W3CDTF">2013-10-21T12:04:00Z</dcterms:created>
  <dcterms:modified xsi:type="dcterms:W3CDTF">2013-11-04T13:23:00Z</dcterms:modified>
</cp:coreProperties>
</file>